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9F83C" w14:textId="77777777" w:rsidR="00583DEF" w:rsidRPr="00F71AE6" w:rsidRDefault="00583DEF" w:rsidP="00F71AE6">
      <w:pPr>
        <w:rPr>
          <w:rFonts w:ascii="Corbel" w:hAnsi="Corbel"/>
          <w:b/>
          <w:color w:val="FFFFFF" w:themeColor="background1"/>
          <w:lang w:val="vi-VN"/>
        </w:rPr>
      </w:pPr>
      <w:r w:rsidRPr="00F71AE6">
        <w:rPr>
          <w:rFonts w:ascii="Corbel" w:hAnsi="Corbel"/>
          <w:b/>
          <w:color w:val="FFFFFF" w:themeColor="background1"/>
          <w:highlight w:val="black"/>
          <w:lang w:val="vi-VN"/>
        </w:rPr>
        <w:t>TEST FRONT-END WEBSITE</w:t>
      </w:r>
    </w:p>
    <w:p w14:paraId="47A4FDCC" w14:textId="77777777" w:rsidR="00583DEF" w:rsidRDefault="00583DEF">
      <w:pPr>
        <w:rPr>
          <w:rFonts w:ascii="Corbel" w:hAnsi="Corbel"/>
          <w:lang w:val="vi-VN"/>
        </w:rPr>
      </w:pPr>
    </w:p>
    <w:p w14:paraId="2F514D98" w14:textId="4C8ED446" w:rsidR="00B52A92" w:rsidRDefault="00B52A92">
      <w:pPr>
        <w:rPr>
          <w:rFonts w:ascii="Corbel" w:hAnsi="Corbel"/>
          <w:lang w:val="vi-VN"/>
        </w:rPr>
      </w:pPr>
      <w:r>
        <w:rPr>
          <w:rFonts w:ascii="Corbel" w:hAnsi="Corbel"/>
          <w:lang w:val="vi-VN"/>
        </w:rPr>
        <w:t>File này ghi các điểm cần check lại, các phần đã làm tốt không đề cập lại.</w:t>
      </w:r>
    </w:p>
    <w:p w14:paraId="55FF5239" w14:textId="77777777" w:rsidR="00167603" w:rsidRDefault="00167603">
      <w:pPr>
        <w:rPr>
          <w:rFonts w:ascii="Corbel" w:hAnsi="Corbel"/>
          <w:lang w:val="vi-VN"/>
        </w:rPr>
      </w:pPr>
    </w:p>
    <w:p w14:paraId="1FA95972" w14:textId="77777777" w:rsidR="00583DEF" w:rsidRPr="001C5551" w:rsidRDefault="00583DEF">
      <w:pPr>
        <w:rPr>
          <w:rFonts w:ascii="Corbel" w:hAnsi="Corbel"/>
          <w:b/>
          <w:color w:val="FFFFFF" w:themeColor="background1"/>
          <w:lang w:val="vi-VN"/>
        </w:rPr>
      </w:pPr>
      <w:r w:rsidRPr="001C5551">
        <w:rPr>
          <w:rFonts w:ascii="Corbel" w:hAnsi="Corbel"/>
          <w:b/>
          <w:color w:val="FFFFFF" w:themeColor="background1"/>
          <w:highlight w:val="darkCyan"/>
          <w:lang w:val="vi-VN"/>
        </w:rPr>
        <w:t>* UNIVERSAL</w:t>
      </w:r>
    </w:p>
    <w:p w14:paraId="3ED93831" w14:textId="77777777" w:rsidR="00583DEF" w:rsidRDefault="00583DEF">
      <w:pPr>
        <w:rPr>
          <w:rFonts w:ascii="Corbel" w:hAnsi="Corbel"/>
          <w:lang w:val="vi-VN"/>
        </w:rPr>
      </w:pPr>
      <w:r>
        <w:rPr>
          <w:rFonts w:ascii="Corbel" w:hAnsi="Corbel"/>
          <w:lang w:val="vi-VN"/>
        </w:rPr>
        <w:t>- Tất cả icon không nét (cả logo trên header); khi zoom lên bị vỡ (check lại định dạng sử dụng là ảnh hay vector, hay font icon)</w:t>
      </w:r>
    </w:p>
    <w:p w14:paraId="2E4D781C" w14:textId="0D8D55D4" w:rsidR="00583DEF" w:rsidRDefault="00583DEF">
      <w:pPr>
        <w:rPr>
          <w:rFonts w:ascii="Corbel" w:hAnsi="Corbel"/>
          <w:lang w:val="vi-VN"/>
        </w:rPr>
      </w:pPr>
      <w:r>
        <w:rPr>
          <w:rFonts w:ascii="Corbel" w:hAnsi="Corbel"/>
          <w:lang w:val="vi-VN"/>
        </w:rPr>
        <w:t xml:space="preserve">- </w:t>
      </w:r>
      <w:r w:rsidR="001C5551">
        <w:rPr>
          <w:rFonts w:ascii="Corbel" w:hAnsi="Corbel"/>
          <w:lang w:val="vi-VN"/>
        </w:rPr>
        <w:t>Size màn hình và từng thành phần trên màn hình Mac chưa đạt (lấy tumblr làm chuẩn)</w:t>
      </w:r>
    </w:p>
    <w:p w14:paraId="0222518E" w14:textId="1F03B570" w:rsidR="001C5551" w:rsidRDefault="001C5551">
      <w:pPr>
        <w:rPr>
          <w:rFonts w:ascii="Corbel" w:hAnsi="Corbel"/>
          <w:lang w:val="vi-VN"/>
        </w:rPr>
      </w:pPr>
      <w:r>
        <w:rPr>
          <w:rFonts w:ascii="Corbel" w:hAnsi="Corbel"/>
          <w:lang w:val="vi-VN"/>
        </w:rPr>
        <w:t>- Chuyển các màn hình cho cảm giác hơi bị giật</w:t>
      </w:r>
    </w:p>
    <w:p w14:paraId="4F3BAAF4" w14:textId="3F1A420F" w:rsidR="00B52A92" w:rsidRDefault="00F71AE6">
      <w:pPr>
        <w:rPr>
          <w:rFonts w:ascii="Corbel" w:hAnsi="Corbel"/>
          <w:lang w:val="vi-VN"/>
        </w:rPr>
      </w:pPr>
      <w:r>
        <w:rPr>
          <w:rFonts w:ascii="Corbel" w:hAnsi="Corbel"/>
          <w:lang w:val="vi-VN"/>
        </w:rPr>
        <w:t>- Độ trong</w:t>
      </w:r>
      <w:r w:rsidR="00B52A92">
        <w:rPr>
          <w:rFonts w:ascii="Corbel" w:hAnsi="Corbel"/>
          <w:lang w:val="vi-VN"/>
        </w:rPr>
        <w:t xml:space="preserve"> (transparent)</w:t>
      </w:r>
      <w:r>
        <w:rPr>
          <w:rFonts w:ascii="Corbel" w:hAnsi="Corbel"/>
          <w:lang w:val="vi-VN"/>
        </w:rPr>
        <w:t xml:space="preserve"> của thanh tìm kiếm chính trên header </w:t>
      </w:r>
      <w:r w:rsidR="00B52A92">
        <w:rPr>
          <w:rFonts w:ascii="Corbel" w:hAnsi="Corbel"/>
          <w:lang w:val="vi-VN"/>
        </w:rPr>
        <w:t>chưa đạt</w:t>
      </w:r>
    </w:p>
    <w:p w14:paraId="6D65171B" w14:textId="6B504A15" w:rsidR="00B52A92" w:rsidRDefault="00B52A92">
      <w:pPr>
        <w:rPr>
          <w:rFonts w:ascii="Corbel" w:hAnsi="Corbel"/>
          <w:lang w:val="vi-VN"/>
        </w:rPr>
      </w:pPr>
      <w:r>
        <w:rPr>
          <w:rFonts w:ascii="Corbel" w:hAnsi="Corbel"/>
          <w:lang w:val="vi-VN"/>
        </w:rPr>
        <w:t>- Khoảng cách của thanh tìm kiếm, các icon trên header với cạnh trên màn hình chưa đạt (lấy tumblr làm chuẩn)</w:t>
      </w:r>
    </w:p>
    <w:p w14:paraId="5D56F326" w14:textId="296DE247" w:rsidR="00B52A92" w:rsidRDefault="00B52A92">
      <w:pPr>
        <w:rPr>
          <w:rFonts w:ascii="Corbel" w:hAnsi="Corbel"/>
          <w:lang w:val="vi-VN"/>
        </w:rPr>
      </w:pPr>
      <w:r>
        <w:rPr>
          <w:rFonts w:ascii="Corbel" w:hAnsi="Corbel"/>
          <w:lang w:val="vi-VN"/>
        </w:rPr>
        <w:t>- Font chữ chưa đạt chuẩn thống nhất (lấy tumblr làm chuẩn)</w:t>
      </w:r>
    </w:p>
    <w:p w14:paraId="778E75FC" w14:textId="5BDF8992" w:rsidR="00B52A92" w:rsidRDefault="00B52A92">
      <w:pPr>
        <w:rPr>
          <w:rFonts w:ascii="Corbel" w:hAnsi="Corbel"/>
          <w:lang w:val="vi-VN"/>
        </w:rPr>
      </w:pPr>
      <w:r>
        <w:rPr>
          <w:rFonts w:ascii="Corbel" w:hAnsi="Corbel"/>
          <w:lang w:val="vi-VN"/>
        </w:rPr>
        <w:t>- Trang member thiếu header giống trang home</w:t>
      </w:r>
    </w:p>
    <w:p w14:paraId="562C1364" w14:textId="216E784B" w:rsidR="00EB7A73" w:rsidRDefault="00EB7A73">
      <w:pPr>
        <w:rPr>
          <w:rFonts w:ascii="Corbel" w:hAnsi="Corbel"/>
          <w:lang w:val="vi-VN"/>
        </w:rPr>
      </w:pPr>
      <w:r>
        <w:rPr>
          <w:rFonts w:ascii="Corbel" w:hAnsi="Corbel"/>
          <w:lang w:val="vi-VN"/>
        </w:rPr>
        <w:t>- Canh lề phải chưa chuẩn (canh phải cách khoảng cách bằng canh trái)</w:t>
      </w:r>
    </w:p>
    <w:p w14:paraId="4C34152D" w14:textId="054466C1" w:rsidR="00AD1B63" w:rsidRDefault="00AD1B63">
      <w:pPr>
        <w:rPr>
          <w:rFonts w:ascii="Corbel" w:hAnsi="Corbel"/>
          <w:lang w:val="vi-VN"/>
        </w:rPr>
      </w:pPr>
      <w:r>
        <w:rPr>
          <w:rFonts w:ascii="Corbel" w:hAnsi="Corbel"/>
          <w:lang w:val="vi-VN"/>
        </w:rPr>
        <w:t>- Khoảng cách của phần body với header</w:t>
      </w:r>
      <w:r w:rsidR="00F06CED">
        <w:rPr>
          <w:rFonts w:ascii="Corbel" w:hAnsi="Corbel"/>
          <w:lang w:val="vi-VN"/>
        </w:rPr>
        <w:t>, cạnh trái, phải</w:t>
      </w:r>
      <w:r>
        <w:rPr>
          <w:rFonts w:ascii="Corbel" w:hAnsi="Corbel"/>
          <w:lang w:val="vi-VN"/>
        </w:rPr>
        <w:t xml:space="preserve"> chưa </w:t>
      </w:r>
      <w:r w:rsidR="00D75A5E">
        <w:rPr>
          <w:rFonts w:ascii="Corbel" w:hAnsi="Corbel"/>
          <w:lang w:val="vi-VN"/>
        </w:rPr>
        <w:t>đạt chuẩn thống nhất</w:t>
      </w:r>
    </w:p>
    <w:p w14:paraId="75A6E748" w14:textId="77777777" w:rsidR="001C5551" w:rsidRDefault="001C5551">
      <w:pPr>
        <w:rPr>
          <w:rFonts w:ascii="Corbel" w:hAnsi="Corbel"/>
          <w:lang w:val="vi-VN"/>
        </w:rPr>
      </w:pPr>
    </w:p>
    <w:p w14:paraId="127861BD" w14:textId="3B94B2B2" w:rsidR="001C5551" w:rsidRPr="001C5551" w:rsidRDefault="001C5551" w:rsidP="001C5551">
      <w:pPr>
        <w:rPr>
          <w:rFonts w:ascii="Corbel" w:hAnsi="Corbel"/>
          <w:b/>
          <w:color w:val="FFFFFF" w:themeColor="background1"/>
          <w:highlight w:val="darkCyan"/>
          <w:lang w:val="vi-VN"/>
        </w:rPr>
      </w:pPr>
      <w:r>
        <w:rPr>
          <w:rFonts w:ascii="Corbel" w:hAnsi="Corbel"/>
          <w:b/>
          <w:color w:val="FFFFFF" w:themeColor="background1"/>
          <w:highlight w:val="darkCyan"/>
          <w:lang w:val="vi-VN"/>
        </w:rPr>
        <w:t xml:space="preserve">* </w:t>
      </w:r>
      <w:r w:rsidRPr="001C5551">
        <w:rPr>
          <w:rFonts w:ascii="Corbel" w:hAnsi="Corbel"/>
          <w:b/>
          <w:color w:val="FFFFFF" w:themeColor="background1"/>
          <w:highlight w:val="darkCyan"/>
          <w:lang w:val="vi-VN"/>
        </w:rPr>
        <w:t>DETAIL</w:t>
      </w:r>
      <w:r>
        <w:rPr>
          <w:rFonts w:ascii="Corbel" w:hAnsi="Corbel"/>
          <w:b/>
          <w:color w:val="FFFFFF" w:themeColor="background1"/>
          <w:highlight w:val="darkCyan"/>
          <w:lang w:val="vi-VN"/>
        </w:rPr>
        <w:t>S</w:t>
      </w:r>
    </w:p>
    <w:p w14:paraId="6D058883" w14:textId="77777777" w:rsidR="00583DEF" w:rsidRPr="00382AA4" w:rsidRDefault="00583DEF">
      <w:pPr>
        <w:rPr>
          <w:rFonts w:ascii="Corbel" w:hAnsi="Corbel"/>
          <w:color w:val="FFFFFF" w:themeColor="background1"/>
          <w:lang w:val="vi-VN"/>
        </w:rPr>
      </w:pPr>
      <w:r w:rsidRPr="00382AA4">
        <w:rPr>
          <w:rFonts w:ascii="Corbel" w:hAnsi="Corbel"/>
          <w:color w:val="FFFFFF" w:themeColor="background1"/>
          <w:highlight w:val="darkGray"/>
          <w:lang w:val="vi-VN"/>
        </w:rPr>
        <w:t>1. HOME</w:t>
      </w:r>
    </w:p>
    <w:p w14:paraId="5FEC2CCC" w14:textId="6EE5ABB6" w:rsidR="00AA242C" w:rsidRDefault="00AA242C">
      <w:pPr>
        <w:rPr>
          <w:rFonts w:ascii="Corbel" w:hAnsi="Corbel"/>
          <w:lang w:val="vi-VN"/>
        </w:rPr>
      </w:pPr>
      <w:r>
        <w:rPr>
          <w:rFonts w:ascii="Corbel" w:hAnsi="Corbel"/>
          <w:lang w:val="vi-VN"/>
        </w:rPr>
        <w:t xml:space="preserve">- </w:t>
      </w:r>
      <w:r w:rsidR="00D75A5E">
        <w:rPr>
          <w:rFonts w:ascii="Corbel" w:hAnsi="Corbel"/>
          <w:lang w:val="vi-VN"/>
        </w:rPr>
        <w:t>Thừa</w:t>
      </w:r>
      <w:r w:rsidR="007B08DF">
        <w:rPr>
          <w:rFonts w:ascii="Corbel" w:hAnsi="Corbel"/>
          <w:lang w:val="vi-VN"/>
        </w:rPr>
        <w:t xml:space="preserve"> button Đăng ký, Đăng nhập trên header</w:t>
      </w:r>
      <w:r w:rsidR="00D75A5E">
        <w:rPr>
          <w:rFonts w:ascii="Corbel" w:hAnsi="Corbel"/>
          <w:lang w:val="vi-VN"/>
        </w:rPr>
        <w:t xml:space="preserve"> trang Home 1 (theo Tumlr là từ Home 2 mới xuất hiện)</w:t>
      </w:r>
    </w:p>
    <w:p w14:paraId="295D66B7" w14:textId="0938A261" w:rsidR="00D75A5E" w:rsidRDefault="00D75A5E">
      <w:pPr>
        <w:rPr>
          <w:rFonts w:ascii="Corbel" w:hAnsi="Corbel"/>
          <w:lang w:val="vi-VN"/>
        </w:rPr>
      </w:pPr>
      <w:r>
        <w:rPr>
          <w:rFonts w:ascii="Corbel" w:hAnsi="Corbel"/>
          <w:lang w:val="vi-VN"/>
        </w:rPr>
        <w:t>- Thừa 5 icon trên header (vì mỗi icon đều lần lượt xuất hiện trong các slide của trang Home)</w:t>
      </w:r>
    </w:p>
    <w:p w14:paraId="38B88F2E" w14:textId="4FE494B6" w:rsidR="007B08DF" w:rsidRDefault="007B08DF">
      <w:pPr>
        <w:rPr>
          <w:rFonts w:ascii="Corbel" w:hAnsi="Corbel"/>
          <w:lang w:val="vi-VN"/>
        </w:rPr>
      </w:pPr>
      <w:r>
        <w:rPr>
          <w:rFonts w:ascii="Corbel" w:hAnsi="Corbel"/>
          <w:lang w:val="vi-VN"/>
        </w:rPr>
        <w:t xml:space="preserve">- </w:t>
      </w:r>
      <w:r w:rsidR="00EB7A73">
        <w:rPr>
          <w:rFonts w:ascii="Corbel" w:hAnsi="Corbel"/>
          <w:lang w:val="vi-VN"/>
        </w:rPr>
        <w:t>Kích cỡ màn hình thiếu phần màu xanh của slide kế tiếp ở cạnh dưới (What is Tumblr?)</w:t>
      </w:r>
    </w:p>
    <w:p w14:paraId="5F3358DA" w14:textId="3D2EF343" w:rsidR="00EB7A73" w:rsidRDefault="00EB7A73">
      <w:pPr>
        <w:rPr>
          <w:rFonts w:ascii="Corbel" w:hAnsi="Corbel"/>
          <w:lang w:val="vi-VN"/>
        </w:rPr>
      </w:pPr>
      <w:r>
        <w:rPr>
          <w:rFonts w:ascii="Corbel" w:hAnsi="Corbel"/>
          <w:lang w:val="vi-VN"/>
        </w:rPr>
        <w:t xml:space="preserve">- </w:t>
      </w:r>
      <w:r w:rsidR="00167603">
        <w:rPr>
          <w:rFonts w:ascii="Corbel" w:hAnsi="Corbel"/>
          <w:lang w:val="vi-VN"/>
        </w:rPr>
        <w:t>Logo bằng chữ SACH CHUYEN TAY dùng ảnh nên khi zoom lên bị vỡ</w:t>
      </w:r>
    </w:p>
    <w:p w14:paraId="691E3D4B" w14:textId="269B203F" w:rsidR="00615353" w:rsidRDefault="00615353">
      <w:pPr>
        <w:rPr>
          <w:rFonts w:ascii="Corbel" w:hAnsi="Corbel"/>
          <w:lang w:val="vi-VN"/>
        </w:rPr>
      </w:pPr>
      <w:r>
        <w:rPr>
          <w:rFonts w:ascii="Corbel" w:hAnsi="Corbel"/>
          <w:lang w:val="vi-VN"/>
        </w:rPr>
        <w:t xml:space="preserve">- Tỷ lệ bo của logo hình ở trang Home 2 chưa </w:t>
      </w:r>
      <w:r w:rsidR="00BF1110">
        <w:rPr>
          <w:rFonts w:ascii="Corbel" w:hAnsi="Corbel"/>
          <w:lang w:val="vi-VN"/>
        </w:rPr>
        <w:t>thống nhất như logo hình ở header</w:t>
      </w:r>
    </w:p>
    <w:p w14:paraId="2830C5B7" w14:textId="6375D5A3" w:rsidR="00BF1110" w:rsidRDefault="00BF1110">
      <w:pPr>
        <w:rPr>
          <w:rFonts w:ascii="Corbel" w:hAnsi="Corbel"/>
          <w:lang w:val="vi-VN"/>
        </w:rPr>
      </w:pPr>
      <w:r>
        <w:rPr>
          <w:rFonts w:ascii="Corbel" w:hAnsi="Corbel"/>
          <w:lang w:val="vi-VN"/>
        </w:rPr>
        <w:t>- Vị trí 24 icon thể loại sách ở trang Home 2 bị lỗi trên chorme</w:t>
      </w:r>
    </w:p>
    <w:p w14:paraId="69CC818D" w14:textId="081F67C1" w:rsidR="00BF1110" w:rsidRDefault="00BF1110">
      <w:pPr>
        <w:rPr>
          <w:rFonts w:ascii="Corbel" w:hAnsi="Corbel"/>
          <w:lang w:val="vi-VN"/>
        </w:rPr>
      </w:pPr>
      <w:r>
        <w:rPr>
          <w:rFonts w:ascii="Corbel" w:hAnsi="Corbel"/>
          <w:lang w:val="vi-VN"/>
        </w:rPr>
        <w:t>- Vị trí của các thư mục sách ở trang Home 3 canh trái phải chưa đạt chuẩn</w:t>
      </w:r>
    </w:p>
    <w:p w14:paraId="37DC1BAC" w14:textId="0A65AC03" w:rsidR="00BF1110" w:rsidRDefault="00BF1110">
      <w:pPr>
        <w:rPr>
          <w:rFonts w:ascii="Corbel" w:hAnsi="Corbel"/>
          <w:lang w:val="vi-VN"/>
        </w:rPr>
      </w:pPr>
      <w:r>
        <w:rPr>
          <w:rFonts w:ascii="Corbel" w:hAnsi="Corbel"/>
          <w:lang w:val="vi-VN"/>
        </w:rPr>
        <w:t>- Size của mũi tên dời trái, phải ở trang Home 3 bị lớn, chỉnh lại bằng size logo hình ở header là chuẩn</w:t>
      </w:r>
    </w:p>
    <w:p w14:paraId="7984B37F" w14:textId="773B97BB" w:rsidR="00BF1110" w:rsidRDefault="00BF1110">
      <w:pPr>
        <w:rPr>
          <w:rFonts w:ascii="Corbel" w:hAnsi="Corbel"/>
          <w:lang w:val="vi-VN"/>
        </w:rPr>
      </w:pPr>
      <w:r>
        <w:rPr>
          <w:rFonts w:ascii="Corbel" w:hAnsi="Corbel"/>
          <w:lang w:val="vi-VN"/>
        </w:rPr>
        <w:t>- Xem tất cả ở trang Home 3 đổi thành text có hyperlink, bold, đặt ở cuối đoạn text mô tả</w:t>
      </w:r>
    </w:p>
    <w:p w14:paraId="4438E329" w14:textId="6003D0F6" w:rsidR="00BF1110" w:rsidRDefault="009F6CC7">
      <w:pPr>
        <w:rPr>
          <w:rFonts w:ascii="Corbel" w:hAnsi="Corbel"/>
          <w:lang w:val="vi-VN"/>
        </w:rPr>
      </w:pPr>
      <w:r>
        <w:rPr>
          <w:rFonts w:ascii="Corbel" w:hAnsi="Corbel"/>
          <w:lang w:val="vi-VN"/>
        </w:rPr>
        <w:t>- Tên các thư mục sách ở trang Home 3 có thêm icon tròn, khác màu trước tiêu đề</w:t>
      </w:r>
    </w:p>
    <w:p w14:paraId="0D7462A2" w14:textId="314B241D" w:rsidR="009F6CC7" w:rsidRDefault="009F6CC7">
      <w:pPr>
        <w:rPr>
          <w:rFonts w:ascii="Corbel" w:hAnsi="Corbel"/>
          <w:lang w:val="vi-VN"/>
        </w:rPr>
      </w:pPr>
      <w:r>
        <w:rPr>
          <w:rFonts w:ascii="Corbel" w:hAnsi="Corbel"/>
          <w:lang w:val="vi-VN"/>
        </w:rPr>
        <w:t>- Xem album ở  từng thư mục sách ở trang Home 3 thay bằng thống kê tổng số sách thuộc thư mục đó</w:t>
      </w:r>
    </w:p>
    <w:p w14:paraId="45DA69D1" w14:textId="4FBCE0E8" w:rsidR="00A53F97" w:rsidRDefault="00A53F97">
      <w:pPr>
        <w:rPr>
          <w:rFonts w:ascii="Corbel" w:hAnsi="Corbel"/>
          <w:lang w:val="vi-VN"/>
        </w:rPr>
      </w:pPr>
      <w:r>
        <w:rPr>
          <w:rFonts w:ascii="Corbel" w:hAnsi="Corbel"/>
          <w:lang w:val="vi-VN"/>
        </w:rPr>
        <w:t>- Khoảng cách của cột icon ở trang Home 4 với bản đồ chưa đạt (lấy Tumblr làm chuẩn)</w:t>
      </w:r>
    </w:p>
    <w:p w14:paraId="752FC5DA" w14:textId="6C35BCC2" w:rsidR="009469BE" w:rsidRDefault="009469BE">
      <w:pPr>
        <w:rPr>
          <w:rFonts w:ascii="Corbel" w:hAnsi="Corbel"/>
          <w:lang w:val="vi-VN"/>
        </w:rPr>
      </w:pPr>
      <w:r>
        <w:rPr>
          <w:rFonts w:ascii="Corbel" w:hAnsi="Corbel"/>
          <w:lang w:val="vi-VN"/>
        </w:rPr>
        <w:t>- Chữ</w:t>
      </w:r>
      <w:r w:rsidR="00183B7F">
        <w:rPr>
          <w:rFonts w:ascii="Corbel" w:hAnsi="Corbel"/>
          <w:lang w:val="vi-VN"/>
        </w:rPr>
        <w:t xml:space="preserve"> cái để filter kết quả ở trang Home 4 mới có từ A – H, còn lại chưa có</w:t>
      </w:r>
    </w:p>
    <w:p w14:paraId="64973EAF" w14:textId="4936D893" w:rsidR="00183B7F" w:rsidRDefault="00183B7F">
      <w:pPr>
        <w:rPr>
          <w:rFonts w:ascii="Corbel" w:hAnsi="Corbel"/>
          <w:lang w:val="vi-VN"/>
        </w:rPr>
      </w:pPr>
      <w:r>
        <w:rPr>
          <w:rFonts w:ascii="Corbel" w:hAnsi="Corbel"/>
          <w:lang w:val="vi-VN"/>
        </w:rPr>
        <w:t xml:space="preserve">- </w:t>
      </w:r>
      <w:r w:rsidR="00DB2023">
        <w:rPr>
          <w:rFonts w:ascii="Corbel" w:hAnsi="Corbel"/>
          <w:lang w:val="vi-VN"/>
        </w:rPr>
        <w:t>Ở trang Home 4 l</w:t>
      </w:r>
      <w:r>
        <w:rPr>
          <w:rFonts w:ascii="Corbel" w:hAnsi="Corbel"/>
          <w:lang w:val="vi-VN"/>
        </w:rPr>
        <w:t xml:space="preserve">ogo trường ĐH không vuông, </w:t>
      </w:r>
      <w:r w:rsidR="00DB2023">
        <w:rPr>
          <w:rFonts w:ascii="Corbel" w:hAnsi="Corbel"/>
          <w:lang w:val="vi-VN"/>
        </w:rPr>
        <w:t>design viền nổi</w:t>
      </w:r>
      <w:r w:rsidR="0032784B">
        <w:rPr>
          <w:rFonts w:ascii="Corbel" w:hAnsi="Corbel"/>
          <w:lang w:val="vi-VN"/>
        </w:rPr>
        <w:t xml:space="preserve"> phần kết quả hiện ra</w:t>
      </w:r>
      <w:r w:rsidR="00DB2023">
        <w:rPr>
          <w:rFonts w:ascii="Corbel" w:hAnsi="Corbel"/>
          <w:lang w:val="vi-VN"/>
        </w:rPr>
        <w:t xml:space="preserve"> chưa đạt, khoảng cách giữa phần bản đồ với phần kết quả hiện ra </w:t>
      </w:r>
      <w:r w:rsidR="0097394F">
        <w:rPr>
          <w:rFonts w:ascii="Corbel" w:hAnsi="Corbel"/>
          <w:lang w:val="vi-VN"/>
        </w:rPr>
        <w:t>chưa đạt chuẩn thống nhất (lấy tumlr làm chuẩn)</w:t>
      </w:r>
      <w:r w:rsidR="00DB2023">
        <w:rPr>
          <w:rFonts w:ascii="Corbel" w:hAnsi="Corbel"/>
          <w:lang w:val="vi-VN"/>
        </w:rPr>
        <w:t xml:space="preserve"> canh lề phải chưa thẳng</w:t>
      </w:r>
    </w:p>
    <w:p w14:paraId="4D371A78" w14:textId="049D4986" w:rsidR="00167603" w:rsidRDefault="005D4BCA">
      <w:pPr>
        <w:rPr>
          <w:rFonts w:ascii="Corbel" w:hAnsi="Corbel"/>
          <w:lang w:val="vi-VN"/>
        </w:rPr>
      </w:pPr>
      <w:r>
        <w:rPr>
          <w:rFonts w:ascii="Corbel" w:hAnsi="Corbel"/>
          <w:lang w:val="vi-VN"/>
        </w:rPr>
        <w:t>- Ở trang Home 5, mỗi lần trượt qua trái, phải là 8 icon phân loại sách, còn trên mobile thì trượt 2 (hoặc 4)</w:t>
      </w:r>
    </w:p>
    <w:p w14:paraId="0454FA59" w14:textId="67FFE001" w:rsidR="0097394F" w:rsidRDefault="00382AA4">
      <w:pPr>
        <w:rPr>
          <w:rFonts w:ascii="Corbel" w:hAnsi="Corbel"/>
          <w:lang w:val="vi-VN"/>
        </w:rPr>
      </w:pPr>
      <w:r>
        <w:rPr>
          <w:rFonts w:ascii="Corbel" w:hAnsi="Corbel"/>
          <w:lang w:val="vi-VN"/>
        </w:rPr>
        <w:t xml:space="preserve">- Ở trang Home 6 mỗi icon Partner – Our Team – Our Activities là có hyperlink </w:t>
      </w:r>
    </w:p>
    <w:p w14:paraId="5E416F56" w14:textId="77777777" w:rsidR="00382AA4" w:rsidRDefault="00382AA4">
      <w:pPr>
        <w:rPr>
          <w:rFonts w:ascii="Corbel" w:hAnsi="Corbel"/>
          <w:lang w:val="vi-VN"/>
        </w:rPr>
      </w:pPr>
    </w:p>
    <w:p w14:paraId="0852E83A" w14:textId="77777777" w:rsidR="00583DEF" w:rsidRPr="00382AA4" w:rsidRDefault="00583DEF">
      <w:pPr>
        <w:rPr>
          <w:rFonts w:ascii="Corbel" w:hAnsi="Corbel"/>
          <w:color w:val="FFFFFF" w:themeColor="background1"/>
          <w:highlight w:val="darkGray"/>
          <w:lang w:val="vi-VN"/>
        </w:rPr>
      </w:pPr>
      <w:r w:rsidRPr="00382AA4">
        <w:rPr>
          <w:rFonts w:ascii="Corbel" w:hAnsi="Corbel"/>
          <w:color w:val="FFFFFF" w:themeColor="background1"/>
          <w:highlight w:val="darkGray"/>
          <w:lang w:val="vi-VN"/>
        </w:rPr>
        <w:t>2. MEMBER</w:t>
      </w:r>
    </w:p>
    <w:p w14:paraId="0F592271" w14:textId="44ED49EE" w:rsidR="00382AA4" w:rsidRDefault="009F2A7A">
      <w:pPr>
        <w:rPr>
          <w:rFonts w:ascii="Corbel" w:hAnsi="Corbel"/>
          <w:lang w:val="vi-VN"/>
        </w:rPr>
      </w:pPr>
      <w:r>
        <w:rPr>
          <w:rFonts w:ascii="Corbel" w:hAnsi="Corbel"/>
          <w:lang w:val="vi-VN"/>
        </w:rPr>
        <w:t xml:space="preserve">- Phân biệt ra khi chính member đã login vô tài khoản của mình và của </w:t>
      </w:r>
      <w:r w:rsidR="00292B2B">
        <w:rPr>
          <w:rFonts w:ascii="Corbel" w:hAnsi="Corbel"/>
          <w:lang w:val="vi-VN"/>
        </w:rPr>
        <w:t>khách ghé thăm</w:t>
      </w:r>
    </w:p>
    <w:p w14:paraId="5E3A1609" w14:textId="09B3CCFA" w:rsidR="00292B2B" w:rsidRDefault="00292B2B">
      <w:pPr>
        <w:rPr>
          <w:rFonts w:ascii="Corbel" w:hAnsi="Corbel"/>
          <w:lang w:val="vi-VN"/>
        </w:rPr>
      </w:pPr>
      <w:r>
        <w:rPr>
          <w:rFonts w:ascii="Corbel" w:hAnsi="Corbel"/>
          <w:lang w:val="vi-VN"/>
        </w:rPr>
        <w:lastRenderedPageBreak/>
        <w:t>- Khoảng cách của phần nội dung ở trang Member 1 (bắt đầu là “Thông tin”) chưa canh thẳng hàng với cạnh trên ảnh avatar</w:t>
      </w:r>
    </w:p>
    <w:p w14:paraId="56DD9994" w14:textId="48430081" w:rsidR="00292B2B" w:rsidRDefault="00292B2B">
      <w:pPr>
        <w:rPr>
          <w:rFonts w:ascii="Corbel" w:hAnsi="Corbel"/>
          <w:lang w:val="vi-VN"/>
        </w:rPr>
      </w:pPr>
      <w:r>
        <w:rPr>
          <w:rFonts w:ascii="Corbel" w:hAnsi="Corbel"/>
          <w:lang w:val="vi-VN"/>
        </w:rPr>
        <w:t>- Liên lạc ở trang Member 1 thiếu số điện thoại (nếu là khách ghé thăm thì thấy ẩn)</w:t>
      </w:r>
    </w:p>
    <w:p w14:paraId="4D77299B" w14:textId="2B7D3808" w:rsidR="00292B2B" w:rsidRDefault="00292B2B">
      <w:pPr>
        <w:rPr>
          <w:rFonts w:ascii="Corbel" w:hAnsi="Corbel"/>
          <w:lang w:val="vi-VN"/>
        </w:rPr>
      </w:pPr>
      <w:r>
        <w:rPr>
          <w:rFonts w:ascii="Corbel" w:hAnsi="Corbel"/>
          <w:lang w:val="vi-VN"/>
        </w:rPr>
        <w:t xml:space="preserve">- Trang Member </w:t>
      </w:r>
      <w:r w:rsidR="00960DB4">
        <w:rPr>
          <w:rFonts w:ascii="Corbel" w:hAnsi="Corbel"/>
          <w:lang w:val="vi-VN"/>
        </w:rPr>
        <w:t>2 Huy lên bản vẽ bị sai, trang này là KHO SÁCH CÁ NHÂN và bên dưới có tuỳ chọn sắp xếp và tuỳ chọn filter ở cạnh nhau (theo 5 album: cho mượn ko đặt cọc, cho mượn cần đặt cọc, tặng cho, cho thuê, bán rẻ)</w:t>
      </w:r>
    </w:p>
    <w:p w14:paraId="7DDB5BC0" w14:textId="16A77159" w:rsidR="00960DB4" w:rsidRDefault="00D84681">
      <w:pPr>
        <w:rPr>
          <w:rFonts w:ascii="Corbel" w:hAnsi="Corbel"/>
          <w:lang w:val="vi-VN"/>
        </w:rPr>
      </w:pPr>
      <w:r>
        <w:rPr>
          <w:rFonts w:ascii="Corbel" w:hAnsi="Corbel"/>
          <w:lang w:val="vi-VN"/>
        </w:rPr>
        <w:t xml:space="preserve">- Trang Member 2 KHO SÁCH CÁ NHÂN </w:t>
      </w:r>
      <w:r w:rsidRPr="00D84681">
        <w:rPr>
          <w:rFonts w:ascii="Corbel" w:hAnsi="Corbel"/>
          <w:color w:val="FF0000"/>
          <w:lang w:val="vi-VN"/>
        </w:rPr>
        <w:t>nếu nhiều sách thì</w:t>
      </w:r>
      <w:r>
        <w:rPr>
          <w:rFonts w:ascii="Corbel" w:hAnsi="Corbel"/>
          <w:lang w:val="vi-VN"/>
        </w:rPr>
        <w:t xml:space="preserve"> phải xem được nhiều chứ, cách design này hình như không đúng</w:t>
      </w:r>
    </w:p>
    <w:p w14:paraId="30B40F8A" w14:textId="7A2689BB" w:rsidR="00D84681" w:rsidRDefault="00D84681">
      <w:pPr>
        <w:rPr>
          <w:rFonts w:ascii="Corbel" w:hAnsi="Corbel"/>
          <w:lang w:val="vi-VN"/>
        </w:rPr>
      </w:pPr>
      <w:r>
        <w:rPr>
          <w:rFonts w:ascii="Corbel" w:hAnsi="Corbel"/>
          <w:lang w:val="vi-VN"/>
        </w:rPr>
        <w:t xml:space="preserve">- </w:t>
      </w:r>
      <w:r w:rsidR="00F555C7">
        <w:rPr>
          <w:rFonts w:ascii="Corbel" w:hAnsi="Corbel"/>
          <w:lang w:val="vi-VN"/>
        </w:rPr>
        <w:t>Vị trí của title (tên sách) trong từng ảnh sách trang Member 2 là fixed 2 dòng cho title, 1 dòng cho tác giả, và tên các tác giả thẳng một hàng với nhau</w:t>
      </w:r>
    </w:p>
    <w:p w14:paraId="390E718A" w14:textId="62AF9A80" w:rsidR="00F555C7" w:rsidRDefault="00F555C7">
      <w:pPr>
        <w:rPr>
          <w:rFonts w:ascii="Corbel" w:hAnsi="Corbel"/>
          <w:lang w:val="vi-VN" w:eastAsia="zh-CN"/>
        </w:rPr>
      </w:pPr>
      <w:r>
        <w:rPr>
          <w:rFonts w:ascii="Corbel" w:hAnsi="Corbel"/>
          <w:lang w:val="vi-VN"/>
        </w:rPr>
        <w:t xml:space="preserve">- </w:t>
      </w:r>
      <w:r w:rsidR="00E8274A">
        <w:rPr>
          <w:rFonts w:ascii="Corbel" w:hAnsi="Corbel"/>
          <w:lang w:val="vi-VN"/>
        </w:rPr>
        <w:t>Trong từng ảnh sách trang Member 2 c</w:t>
      </w:r>
      <w:r>
        <w:rPr>
          <w:rFonts w:ascii="Corbel" w:hAnsi="Corbel"/>
          <w:lang w:val="vi-VN"/>
        </w:rPr>
        <w:t>ó button chức năng (“Tôi muốn”) nếu là khách ghé thăm chưa</w:t>
      </w:r>
      <w:r w:rsidR="00D73C30">
        <w:rPr>
          <w:rFonts w:ascii="Corbel" w:hAnsi="Corbel"/>
          <w:lang w:val="vi-VN" w:eastAsia="zh-CN"/>
        </w:rPr>
        <w:t>?</w:t>
      </w:r>
      <w:r w:rsidR="00D73C30">
        <w:rPr>
          <w:rFonts w:ascii="Corbel" w:hAnsi="Corbel"/>
          <w:lang w:val="vi-VN" w:eastAsia="zh-CN"/>
        </w:rPr>
        <w:br/>
        <w:t xml:space="preserve">- </w:t>
      </w:r>
      <w:r w:rsidR="00DF5E3E">
        <w:rPr>
          <w:rFonts w:ascii="Corbel" w:hAnsi="Corbel"/>
          <w:lang w:val="vi-VN" w:eastAsia="zh-CN"/>
        </w:rPr>
        <w:t>Frame (khung) của ảnh sách</w:t>
      </w:r>
      <w:r w:rsidR="00A078BA">
        <w:rPr>
          <w:rFonts w:ascii="Corbel" w:hAnsi="Corbel"/>
          <w:lang w:val="vi-VN" w:eastAsia="zh-CN"/>
        </w:rPr>
        <w:t xml:space="preserve"> đang đọc</w:t>
      </w:r>
      <w:r w:rsidR="00DF5E3E">
        <w:rPr>
          <w:rFonts w:ascii="Corbel" w:hAnsi="Corbel"/>
          <w:lang w:val="vi-VN" w:eastAsia="zh-CN"/>
        </w:rPr>
        <w:t xml:space="preserve"> ở trang Member 3 được canh có theo logic frame vuông, căng sát cạnh chưa? Phần text chưa canh khoảng cách trên, phải, trái đều nhau</w:t>
      </w:r>
    </w:p>
    <w:p w14:paraId="37078569" w14:textId="7296BA93" w:rsidR="00A078BA" w:rsidRDefault="00A078BA">
      <w:pPr>
        <w:rPr>
          <w:rFonts w:ascii="Corbel" w:hAnsi="Corbel"/>
          <w:lang w:val="vi-VN" w:eastAsia="zh-CN"/>
        </w:rPr>
      </w:pPr>
      <w:r>
        <w:rPr>
          <w:rFonts w:ascii="Corbel" w:hAnsi="Corbel"/>
          <w:lang w:val="vi-VN" w:eastAsia="zh-CN"/>
        </w:rPr>
        <w:t>- Các hình, tên sách, tên tác giả, ảnh người đã đọc sách, chấm điểm sao phần sách đã đọc</w:t>
      </w:r>
      <w:r w:rsidR="00BC0ED3">
        <w:rPr>
          <w:rFonts w:ascii="Corbel" w:hAnsi="Corbel"/>
          <w:lang w:val="vi-VN" w:eastAsia="zh-CN"/>
        </w:rPr>
        <w:t xml:space="preserve"> ở trang Member 4</w:t>
      </w:r>
      <w:r>
        <w:rPr>
          <w:rFonts w:ascii="Corbel" w:hAnsi="Corbel"/>
          <w:lang w:val="vi-VN" w:eastAsia="zh-CN"/>
        </w:rPr>
        <w:t xml:space="preserve"> chưa làm hyperlink khi hover</w:t>
      </w:r>
    </w:p>
    <w:p w14:paraId="2AB24121" w14:textId="3398293A" w:rsidR="00A078BA" w:rsidRDefault="00A078BA">
      <w:pPr>
        <w:rPr>
          <w:rFonts w:ascii="Corbel" w:hAnsi="Corbel"/>
          <w:lang w:val="vi-VN" w:eastAsia="zh-CN"/>
        </w:rPr>
      </w:pPr>
      <w:r>
        <w:rPr>
          <w:rFonts w:ascii="Corbel" w:hAnsi="Corbel"/>
          <w:lang w:val="vi-VN" w:eastAsia="zh-CN"/>
        </w:rPr>
        <w:t xml:space="preserve">- </w:t>
      </w:r>
      <w:r w:rsidR="00F60936">
        <w:rPr>
          <w:rFonts w:ascii="Corbel" w:hAnsi="Corbel"/>
          <w:lang w:val="vi-VN" w:eastAsia="zh-CN"/>
        </w:rPr>
        <w:t xml:space="preserve">Yêu cầu cần duyệt </w:t>
      </w:r>
      <w:r w:rsidR="00BC0ED3">
        <w:rPr>
          <w:rFonts w:ascii="Corbel" w:hAnsi="Corbel"/>
          <w:lang w:val="vi-VN" w:eastAsia="zh-CN"/>
        </w:rPr>
        <w:t>ở trang Member 5 khi click vào sách nào thì sách đó được load vào vị trí ảnh to ở đầu tiên, và những người request (ở trên) cũng thay đổi tương ứng</w:t>
      </w:r>
    </w:p>
    <w:p w14:paraId="3E03F369" w14:textId="22422A88" w:rsidR="00BC0ED3" w:rsidRDefault="00BC0ED3">
      <w:pPr>
        <w:rPr>
          <w:rFonts w:ascii="Corbel" w:hAnsi="Corbel"/>
          <w:lang w:val="vi-VN" w:eastAsia="zh-CN"/>
        </w:rPr>
      </w:pPr>
      <w:r>
        <w:rPr>
          <w:rFonts w:ascii="Corbel" w:hAnsi="Corbel"/>
          <w:lang w:val="vi-VN" w:eastAsia="zh-CN"/>
        </w:rPr>
        <w:t xml:space="preserve">- </w:t>
      </w:r>
      <w:r w:rsidR="00DA749F">
        <w:rPr>
          <w:rFonts w:ascii="Corbel" w:hAnsi="Corbel"/>
          <w:lang w:val="vi-VN" w:eastAsia="zh-CN"/>
        </w:rPr>
        <w:t>Ở trang Member 6 nếu là bạn bè thì icon là gửi message, còn nếu là người ghé thăm thì thay bằng chữ “Xem”; bổ sung khoảng cách</w:t>
      </w:r>
    </w:p>
    <w:p w14:paraId="023C6295" w14:textId="2F2BF883" w:rsidR="00A33E8E" w:rsidRDefault="00A33E8E">
      <w:pPr>
        <w:rPr>
          <w:rFonts w:ascii="Corbel" w:hAnsi="Corbel"/>
          <w:lang w:val="vi-VN" w:eastAsia="zh-CN"/>
        </w:rPr>
      </w:pPr>
      <w:r>
        <w:rPr>
          <w:rFonts w:ascii="Corbel" w:hAnsi="Corbel"/>
          <w:lang w:val="vi-VN" w:eastAsia="zh-CN"/>
        </w:rPr>
        <w:t>- Ở trang Member 7 ảnh avatar chưa thống nhất bo góc, canh phải và canh trái của avatar với cạnh trái và phần message với cạnh phải, độ cao avatar và độ cao phần message chưa bằng nhau</w:t>
      </w:r>
    </w:p>
    <w:p w14:paraId="44E98079" w14:textId="290FCE32" w:rsidR="00A33E8E" w:rsidRDefault="00A33E8E">
      <w:pPr>
        <w:rPr>
          <w:rFonts w:ascii="Corbel" w:hAnsi="Corbel"/>
          <w:lang w:val="vi-VN" w:eastAsia="zh-CN"/>
        </w:rPr>
      </w:pPr>
      <w:r>
        <w:rPr>
          <w:rFonts w:ascii="Corbel" w:hAnsi="Corbel"/>
          <w:lang w:val="vi-VN" w:eastAsia="zh-CN"/>
        </w:rPr>
        <w:t>- Ở trang Member 8 đường vạch ngang bị dài quá so với design</w:t>
      </w:r>
    </w:p>
    <w:p w14:paraId="5E661606" w14:textId="701C00CC" w:rsidR="00A33E8E" w:rsidRDefault="00A33E8E">
      <w:pPr>
        <w:rPr>
          <w:rFonts w:ascii="Corbel" w:hAnsi="Corbel"/>
          <w:lang w:val="vi-VN" w:eastAsia="zh-CN"/>
        </w:rPr>
      </w:pPr>
      <w:r>
        <w:rPr>
          <w:rFonts w:ascii="Corbel" w:hAnsi="Corbel"/>
          <w:lang w:val="vi-VN" w:eastAsia="zh-CN"/>
        </w:rPr>
        <w:t>- Ở trang Member 9 (Cập nhật thông tin) độ cao của hai ô chưa bằng nhau</w:t>
      </w:r>
    </w:p>
    <w:p w14:paraId="65923475" w14:textId="13D8491C" w:rsidR="00220E28" w:rsidRDefault="00A33E8E">
      <w:pPr>
        <w:rPr>
          <w:rFonts w:ascii="Corbel" w:hAnsi="Corbel"/>
          <w:lang w:val="vi-VN" w:eastAsia="zh-CN"/>
        </w:rPr>
      </w:pPr>
      <w:r>
        <w:rPr>
          <w:rFonts w:ascii="Corbel" w:hAnsi="Corbel"/>
          <w:lang w:val="vi-VN" w:eastAsia="zh-CN"/>
        </w:rPr>
        <w:t>- Ở</w:t>
      </w:r>
      <w:r w:rsidR="00220E28">
        <w:rPr>
          <w:rFonts w:ascii="Corbel" w:hAnsi="Corbel"/>
          <w:lang w:val="vi-VN" w:eastAsia="zh-CN"/>
        </w:rPr>
        <w:t xml:space="preserve"> trang Member</w:t>
      </w:r>
      <w:r>
        <w:rPr>
          <w:rFonts w:ascii="Corbel" w:hAnsi="Corbel"/>
          <w:lang w:val="vi-VN" w:eastAsia="zh-CN"/>
        </w:rPr>
        <w:t xml:space="preserve"> 10</w:t>
      </w:r>
      <w:r w:rsidR="00220E28">
        <w:rPr>
          <w:rFonts w:ascii="Corbel" w:hAnsi="Corbel"/>
          <w:lang w:val="vi-VN" w:eastAsia="zh-CN"/>
        </w:rPr>
        <w:t xml:space="preserve"> lỗi kích cỡ như trang Home 3; </w:t>
      </w:r>
      <w:r>
        <w:rPr>
          <w:rFonts w:ascii="Corbel" w:hAnsi="Corbel"/>
          <w:lang w:val="vi-VN" w:eastAsia="zh-CN"/>
        </w:rPr>
        <w:t>yêu cầu gia hạn khi hover qua bất cứ vị trí nào của ảnh thì mới hiện ra, còn bình thườ</w:t>
      </w:r>
      <w:r w:rsidR="00220E28">
        <w:rPr>
          <w:rFonts w:ascii="Corbel" w:hAnsi="Corbel"/>
          <w:lang w:val="vi-VN" w:eastAsia="zh-CN"/>
        </w:rPr>
        <w:t>ng thì ẩn đi</w:t>
      </w:r>
    </w:p>
    <w:p w14:paraId="3F404D3E" w14:textId="20E0272E" w:rsidR="00220E28" w:rsidRDefault="00220E28">
      <w:pPr>
        <w:rPr>
          <w:rFonts w:ascii="Corbel" w:hAnsi="Corbel"/>
          <w:lang w:val="vi-VN" w:eastAsia="zh-CN"/>
        </w:rPr>
      </w:pPr>
      <w:r>
        <w:rPr>
          <w:rFonts w:ascii="Corbel" w:hAnsi="Corbel"/>
          <w:lang w:val="vi-VN" w:eastAsia="zh-CN"/>
        </w:rPr>
        <w:t>- Ở trang Member 10 ava nhỏ hình chủ sách dời xuống hàng dưới cùng, xoá chữ Cho mượn bởi đi, hai hàng ở trên là title (tiêu đề tên) sách</w:t>
      </w:r>
    </w:p>
    <w:p w14:paraId="524BD984" w14:textId="77777777" w:rsidR="00220E28" w:rsidRDefault="00220E28">
      <w:pPr>
        <w:rPr>
          <w:rFonts w:ascii="Corbel" w:hAnsi="Corbel"/>
          <w:lang w:val="vi-VN" w:eastAsia="zh-CN"/>
        </w:rPr>
      </w:pPr>
      <w:bookmarkStart w:id="0" w:name="_GoBack"/>
      <w:bookmarkEnd w:id="0"/>
    </w:p>
    <w:p w14:paraId="6FA3BC6E" w14:textId="77777777" w:rsidR="00583DEF" w:rsidRPr="00382AA4" w:rsidRDefault="00583DEF">
      <w:pPr>
        <w:rPr>
          <w:rFonts w:ascii="Corbel" w:hAnsi="Corbel"/>
          <w:color w:val="FFFFFF" w:themeColor="background1"/>
          <w:highlight w:val="darkGray"/>
          <w:lang w:val="vi-VN"/>
        </w:rPr>
      </w:pPr>
      <w:r w:rsidRPr="00382AA4">
        <w:rPr>
          <w:rFonts w:ascii="Corbel" w:hAnsi="Corbel"/>
          <w:color w:val="FFFFFF" w:themeColor="background1"/>
          <w:highlight w:val="darkGray"/>
          <w:lang w:val="vi-VN"/>
        </w:rPr>
        <w:t>3. DANG KY</w:t>
      </w:r>
    </w:p>
    <w:p w14:paraId="698B079D" w14:textId="77777777" w:rsidR="00382AA4" w:rsidRDefault="00382AA4">
      <w:pPr>
        <w:rPr>
          <w:rFonts w:ascii="Corbel" w:hAnsi="Corbel"/>
          <w:lang w:val="vi-VN"/>
        </w:rPr>
      </w:pPr>
    </w:p>
    <w:p w14:paraId="7780AD1C" w14:textId="77777777" w:rsidR="00583DEF" w:rsidRPr="00382AA4" w:rsidRDefault="00583DEF">
      <w:pPr>
        <w:rPr>
          <w:rFonts w:ascii="Corbel" w:hAnsi="Corbel"/>
          <w:color w:val="FFFFFF" w:themeColor="background1"/>
          <w:highlight w:val="darkGray"/>
          <w:lang w:val="vi-VN"/>
        </w:rPr>
      </w:pPr>
      <w:r w:rsidRPr="00382AA4">
        <w:rPr>
          <w:rFonts w:ascii="Corbel" w:hAnsi="Corbel"/>
          <w:color w:val="FFFFFF" w:themeColor="background1"/>
          <w:highlight w:val="darkGray"/>
          <w:lang w:val="vi-VN"/>
        </w:rPr>
        <w:t>4. TIM KIEM THANH VIEN</w:t>
      </w:r>
    </w:p>
    <w:p w14:paraId="15B00594" w14:textId="77777777" w:rsidR="00382AA4" w:rsidRDefault="00382AA4">
      <w:pPr>
        <w:rPr>
          <w:rFonts w:ascii="Corbel" w:hAnsi="Corbel"/>
          <w:lang w:val="vi-VN"/>
        </w:rPr>
      </w:pPr>
    </w:p>
    <w:p w14:paraId="1E7E13C5" w14:textId="77777777" w:rsidR="00583DEF" w:rsidRPr="00382AA4" w:rsidRDefault="00583DEF">
      <w:pPr>
        <w:rPr>
          <w:rFonts w:ascii="Corbel" w:hAnsi="Corbel"/>
          <w:color w:val="FFFFFF" w:themeColor="background1"/>
          <w:highlight w:val="darkGray"/>
          <w:lang w:val="vi-VN"/>
        </w:rPr>
      </w:pPr>
      <w:r w:rsidRPr="00382AA4">
        <w:rPr>
          <w:rFonts w:ascii="Corbel" w:hAnsi="Corbel"/>
          <w:color w:val="FFFFFF" w:themeColor="background1"/>
          <w:highlight w:val="darkGray"/>
          <w:lang w:val="vi-VN"/>
        </w:rPr>
        <w:t>5. TIM KIEM</w:t>
      </w:r>
    </w:p>
    <w:p w14:paraId="1CD2B5B1" w14:textId="77777777" w:rsidR="00382AA4" w:rsidRDefault="00382AA4">
      <w:pPr>
        <w:rPr>
          <w:rFonts w:ascii="Corbel" w:hAnsi="Corbel"/>
          <w:lang w:val="vi-VN"/>
        </w:rPr>
      </w:pPr>
    </w:p>
    <w:p w14:paraId="65C92523" w14:textId="77777777" w:rsidR="00583DEF" w:rsidRPr="00382AA4" w:rsidRDefault="00583DEF">
      <w:pPr>
        <w:rPr>
          <w:rFonts w:ascii="Corbel" w:hAnsi="Corbel"/>
          <w:color w:val="FFFFFF" w:themeColor="background1"/>
          <w:highlight w:val="darkGray"/>
          <w:lang w:val="vi-VN"/>
        </w:rPr>
      </w:pPr>
      <w:r w:rsidRPr="00382AA4">
        <w:rPr>
          <w:rFonts w:ascii="Corbel" w:hAnsi="Corbel"/>
          <w:color w:val="FFFFFF" w:themeColor="background1"/>
          <w:highlight w:val="darkGray"/>
          <w:lang w:val="vi-VN"/>
        </w:rPr>
        <w:t>6. DANG CO SACH</w:t>
      </w:r>
    </w:p>
    <w:p w14:paraId="5A91003F" w14:textId="77777777" w:rsidR="00382AA4" w:rsidRDefault="00382AA4">
      <w:pPr>
        <w:rPr>
          <w:rFonts w:ascii="Corbel" w:hAnsi="Corbel"/>
          <w:lang w:val="vi-VN"/>
        </w:rPr>
      </w:pPr>
    </w:p>
    <w:p w14:paraId="70A28EDF" w14:textId="77777777" w:rsidR="00583DEF" w:rsidRPr="00382AA4" w:rsidRDefault="00583DEF">
      <w:pPr>
        <w:rPr>
          <w:rFonts w:ascii="Corbel" w:hAnsi="Corbel"/>
          <w:color w:val="FFFFFF" w:themeColor="background1"/>
          <w:highlight w:val="darkGray"/>
          <w:lang w:val="vi-VN"/>
        </w:rPr>
      </w:pPr>
      <w:r w:rsidRPr="00382AA4">
        <w:rPr>
          <w:rFonts w:ascii="Corbel" w:hAnsi="Corbel"/>
          <w:color w:val="FFFFFF" w:themeColor="background1"/>
          <w:highlight w:val="darkGray"/>
          <w:lang w:val="vi-VN"/>
        </w:rPr>
        <w:t>7. DANG TIM SACH</w:t>
      </w:r>
    </w:p>
    <w:p w14:paraId="07C34C87" w14:textId="77777777" w:rsidR="00382AA4" w:rsidRDefault="00382AA4">
      <w:pPr>
        <w:rPr>
          <w:rFonts w:ascii="Corbel" w:hAnsi="Corbel"/>
          <w:lang w:val="vi-VN"/>
        </w:rPr>
      </w:pPr>
    </w:p>
    <w:p w14:paraId="274FF514" w14:textId="77777777" w:rsidR="00583DEF" w:rsidRPr="00382AA4" w:rsidRDefault="00583DEF">
      <w:pPr>
        <w:rPr>
          <w:rFonts w:ascii="Corbel" w:hAnsi="Corbel"/>
          <w:color w:val="FFFFFF" w:themeColor="background1"/>
          <w:highlight w:val="darkGray"/>
          <w:lang w:val="vi-VN"/>
        </w:rPr>
      </w:pPr>
      <w:r w:rsidRPr="00382AA4">
        <w:rPr>
          <w:rFonts w:ascii="Corbel" w:hAnsi="Corbel"/>
          <w:color w:val="FFFFFF" w:themeColor="background1"/>
          <w:highlight w:val="darkGray"/>
          <w:lang w:val="vi-VN"/>
        </w:rPr>
        <w:t>8. THONG TIN SACH</w:t>
      </w:r>
    </w:p>
    <w:p w14:paraId="6A5B9023" w14:textId="77777777" w:rsidR="00382AA4" w:rsidRDefault="00382AA4">
      <w:pPr>
        <w:rPr>
          <w:rFonts w:ascii="Corbel" w:hAnsi="Corbel"/>
          <w:lang w:val="vi-VN"/>
        </w:rPr>
      </w:pPr>
    </w:p>
    <w:p w14:paraId="4179C1AE" w14:textId="77777777" w:rsidR="00583DEF" w:rsidRPr="00382AA4" w:rsidRDefault="00583DEF">
      <w:pPr>
        <w:rPr>
          <w:rFonts w:ascii="Corbel" w:hAnsi="Corbel"/>
          <w:color w:val="FFFFFF" w:themeColor="background1"/>
          <w:highlight w:val="darkGray"/>
          <w:lang w:val="vi-VN"/>
        </w:rPr>
      </w:pPr>
      <w:r w:rsidRPr="00382AA4">
        <w:rPr>
          <w:rFonts w:ascii="Corbel" w:hAnsi="Corbel"/>
          <w:color w:val="FFFFFF" w:themeColor="background1"/>
          <w:highlight w:val="darkGray"/>
          <w:lang w:val="vi-VN"/>
        </w:rPr>
        <w:t>9. THONG TIN TAC GIA</w:t>
      </w:r>
    </w:p>
    <w:p w14:paraId="55B5784A" w14:textId="77777777" w:rsidR="00382AA4" w:rsidRDefault="00382AA4">
      <w:pPr>
        <w:rPr>
          <w:rFonts w:ascii="Corbel" w:hAnsi="Corbel"/>
          <w:lang w:val="vi-VN"/>
        </w:rPr>
      </w:pPr>
    </w:p>
    <w:p w14:paraId="7707F9A3" w14:textId="77777777" w:rsidR="00583DEF" w:rsidRPr="00382AA4" w:rsidRDefault="00583DEF">
      <w:pPr>
        <w:rPr>
          <w:rFonts w:ascii="Corbel" w:hAnsi="Corbel"/>
          <w:color w:val="FFFFFF" w:themeColor="background1"/>
          <w:highlight w:val="darkGray"/>
          <w:lang w:val="vi-VN"/>
        </w:rPr>
      </w:pPr>
      <w:r w:rsidRPr="00382AA4">
        <w:rPr>
          <w:rFonts w:ascii="Corbel" w:hAnsi="Corbel"/>
          <w:color w:val="FFFFFF" w:themeColor="background1"/>
          <w:highlight w:val="darkGray"/>
          <w:lang w:val="vi-VN"/>
        </w:rPr>
        <w:t>10. CONG DONG</w:t>
      </w:r>
    </w:p>
    <w:p w14:paraId="2DD4861A" w14:textId="77777777" w:rsidR="00382AA4" w:rsidRDefault="00382AA4">
      <w:pPr>
        <w:rPr>
          <w:rFonts w:ascii="Corbel" w:hAnsi="Corbel"/>
          <w:lang w:val="vi-VN"/>
        </w:rPr>
      </w:pPr>
    </w:p>
    <w:p w14:paraId="0800E2B8" w14:textId="77777777" w:rsidR="00583DEF" w:rsidRPr="00382AA4" w:rsidRDefault="00583DEF">
      <w:pPr>
        <w:rPr>
          <w:rFonts w:ascii="Corbel" w:hAnsi="Corbel"/>
          <w:color w:val="FFFFFF" w:themeColor="background1"/>
          <w:highlight w:val="darkGray"/>
          <w:lang w:val="vi-VN"/>
        </w:rPr>
      </w:pPr>
      <w:r w:rsidRPr="00382AA4">
        <w:rPr>
          <w:rFonts w:ascii="Corbel" w:hAnsi="Corbel"/>
          <w:color w:val="FFFFFF" w:themeColor="background1"/>
          <w:highlight w:val="darkGray"/>
          <w:lang w:val="vi-VN"/>
        </w:rPr>
        <w:t>11. LICH SU</w:t>
      </w:r>
    </w:p>
    <w:p w14:paraId="4D295768" w14:textId="77777777" w:rsidR="00382AA4" w:rsidRDefault="00382AA4">
      <w:pPr>
        <w:rPr>
          <w:rFonts w:ascii="Corbel" w:hAnsi="Corbel"/>
          <w:lang w:val="vi-VN"/>
        </w:rPr>
      </w:pPr>
    </w:p>
    <w:p w14:paraId="2506741A" w14:textId="77777777" w:rsidR="00583DEF" w:rsidRPr="00382AA4" w:rsidRDefault="00583DEF">
      <w:pPr>
        <w:rPr>
          <w:rFonts w:ascii="Corbel" w:hAnsi="Corbel"/>
          <w:color w:val="FFFFFF" w:themeColor="background1"/>
          <w:highlight w:val="darkGray"/>
          <w:lang w:val="vi-VN"/>
        </w:rPr>
      </w:pPr>
      <w:r w:rsidRPr="00382AA4">
        <w:rPr>
          <w:rFonts w:ascii="Corbel" w:hAnsi="Corbel"/>
          <w:color w:val="FFFFFF" w:themeColor="background1"/>
          <w:highlight w:val="darkGray"/>
          <w:lang w:val="vi-VN"/>
        </w:rPr>
        <w:t>12. MAP</w:t>
      </w:r>
    </w:p>
    <w:p w14:paraId="03A0D953" w14:textId="77777777" w:rsidR="00BE66C3" w:rsidRPr="00583DEF" w:rsidRDefault="00583DEF">
      <w:pPr>
        <w:rPr>
          <w:rFonts w:ascii="Corbel" w:hAnsi="Corbel"/>
          <w:lang w:val="vi-VN"/>
        </w:rPr>
      </w:pPr>
      <w:r>
        <w:rPr>
          <w:rFonts w:ascii="Corbel" w:hAnsi="Corbel"/>
          <w:lang w:val="vi-VN"/>
        </w:rPr>
        <w:t xml:space="preserve"> </w:t>
      </w:r>
    </w:p>
    <w:sectPr w:rsidR="00BE66C3" w:rsidRPr="00583DEF" w:rsidSect="00D46C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rbel">
    <w:panose1 w:val="020B0503020204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EF"/>
    <w:rsid w:val="00167603"/>
    <w:rsid w:val="00183B7F"/>
    <w:rsid w:val="001C5551"/>
    <w:rsid w:val="00220E28"/>
    <w:rsid w:val="00292B2B"/>
    <w:rsid w:val="0032784B"/>
    <w:rsid w:val="00382AA4"/>
    <w:rsid w:val="00583DEF"/>
    <w:rsid w:val="005D4BCA"/>
    <w:rsid w:val="00615353"/>
    <w:rsid w:val="0072571C"/>
    <w:rsid w:val="007B08DF"/>
    <w:rsid w:val="009469BE"/>
    <w:rsid w:val="00960DB4"/>
    <w:rsid w:val="0097394F"/>
    <w:rsid w:val="009F2A7A"/>
    <w:rsid w:val="009F6CC7"/>
    <w:rsid w:val="00A078BA"/>
    <w:rsid w:val="00A33E8E"/>
    <w:rsid w:val="00A53F97"/>
    <w:rsid w:val="00AA242C"/>
    <w:rsid w:val="00AD1B63"/>
    <w:rsid w:val="00B52A92"/>
    <w:rsid w:val="00BC0ED3"/>
    <w:rsid w:val="00BE66C3"/>
    <w:rsid w:val="00BF1110"/>
    <w:rsid w:val="00D46C3C"/>
    <w:rsid w:val="00D73C30"/>
    <w:rsid w:val="00D75A5E"/>
    <w:rsid w:val="00D84681"/>
    <w:rsid w:val="00DA749F"/>
    <w:rsid w:val="00DB2023"/>
    <w:rsid w:val="00DF5E3E"/>
    <w:rsid w:val="00E8274A"/>
    <w:rsid w:val="00EB7A73"/>
    <w:rsid w:val="00F06CED"/>
    <w:rsid w:val="00F555C7"/>
    <w:rsid w:val="00F60936"/>
    <w:rsid w:val="00F71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5390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D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2FEED-5F90-FD40-806B-2580EBAD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684</Words>
  <Characters>3904</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17-10-25T17:20:00Z</dcterms:created>
  <dcterms:modified xsi:type="dcterms:W3CDTF">2017-10-26T17:47:00Z</dcterms:modified>
</cp:coreProperties>
</file>